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073CC" w14:textId="77777777" w:rsidR="0082411B" w:rsidRDefault="0082411B" w:rsidP="00B52622">
      <w:pPr>
        <w:spacing w:after="0" w:line="240" w:lineRule="auto"/>
        <w:ind w:left="-567" w:right="424"/>
        <w:jc w:val="right"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</w:p>
    <w:p w14:paraId="54877028" w14:textId="4230AC3F" w:rsidR="00B52622" w:rsidRPr="004A714F" w:rsidRDefault="00B52622" w:rsidP="00B52622">
      <w:pPr>
        <w:spacing w:after="0" w:line="240" w:lineRule="auto"/>
        <w:ind w:left="-567" w:right="42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62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                                 </w:t>
      </w:r>
      <w:r w:rsidRPr="00B52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7C66FC" w:rsidRPr="004A714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6AE685BF" w14:textId="77777777" w:rsidR="00B52622" w:rsidRPr="00B52622" w:rsidRDefault="00B52622" w:rsidP="00B5262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A5DAB6" w14:textId="77777777" w:rsidR="00B52622" w:rsidRPr="00B52622" w:rsidRDefault="00B52622" w:rsidP="00B5262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6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учшие игроки России по итогам футбольного сезона 2020-2021 года </w:t>
      </w:r>
    </w:p>
    <w:p w14:paraId="7DC4485D" w14:textId="261E11B3" w:rsidR="00B52622" w:rsidRPr="00B52622" w:rsidRDefault="00B52622" w:rsidP="00B52622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6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33 лучших футболиста)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3164"/>
        <w:gridCol w:w="3164"/>
        <w:gridCol w:w="3306"/>
      </w:tblGrid>
      <w:tr w:rsidR="00B52622" w:rsidRPr="00B52622" w14:paraId="0DD6E340" w14:textId="7B3E84DA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63A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Вратар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D562" w14:textId="7131144E" w:rsidR="00B52622" w:rsidRPr="00B52622" w:rsidRDefault="00B019E3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Дюпи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C5E" w14:textId="0080DAEE" w:rsidR="00B52622" w:rsidRPr="00B52622" w:rsidRDefault="00B019E3" w:rsidP="00B52622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</w:tr>
      <w:tr w:rsidR="00B52622" w:rsidRPr="00B52622" w14:paraId="4D0D0457" w14:textId="26C4BEA7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F24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715" w14:textId="77777777" w:rsidR="00B019E3" w:rsidRDefault="00B019E3" w:rsidP="00B019E3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антратов Илья</w:t>
            </w:r>
          </w:p>
          <w:p w14:paraId="238F5718" w14:textId="445CE72C" w:rsidR="00B52622" w:rsidRPr="00B52622" w:rsidRDefault="00B52622" w:rsidP="00B52622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702" w14:textId="77777777" w:rsidR="00B019E3" w:rsidRDefault="00B019E3" w:rsidP="00B019E3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ки</w:t>
            </w:r>
          </w:p>
          <w:p w14:paraId="64D2D19A" w14:textId="1A7D04B7" w:rsidR="00B52622" w:rsidRPr="00B52622" w:rsidRDefault="00B52622" w:rsidP="00B52622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622" w:rsidRPr="00B52622" w14:paraId="5538AE74" w14:textId="06BFDEFC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888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499" w14:textId="76527329" w:rsidR="00B019E3" w:rsidRPr="00B019E3" w:rsidRDefault="00B019E3" w:rsidP="00B52622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Акинфеев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B74" w14:textId="77D26723" w:rsidR="00B019E3" w:rsidRPr="00B019E3" w:rsidRDefault="00B019E3" w:rsidP="00B52622">
            <w:pPr>
              <w:tabs>
                <w:tab w:val="left" w:pos="3700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КА</w:t>
            </w:r>
          </w:p>
        </w:tc>
      </w:tr>
      <w:tr w:rsidR="00B52622" w:rsidRPr="00B52622" w14:paraId="2970384A" w14:textId="0F5BE392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F0E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Правый 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0E7" w14:textId="17FDCDEA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Фернандес Марио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4E1" w14:textId="0B5390A5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ЦСКА</w:t>
            </w:r>
          </w:p>
        </w:tc>
        <w:bookmarkStart w:id="0" w:name="_GoBack"/>
        <w:bookmarkEnd w:id="0"/>
      </w:tr>
      <w:tr w:rsidR="00B52622" w:rsidRPr="00B52622" w14:paraId="6DA0ED3A" w14:textId="5CCBE875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577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41E" w14:textId="7ED15190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Караваев Вячеслав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FDA" w14:textId="26C51E32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40DAD931" w14:textId="7949BE85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B1A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E6FA" w14:textId="3F32ED0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Рыбчинский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A97" w14:textId="5D1ACD20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окомотив</w:t>
            </w:r>
          </w:p>
        </w:tc>
      </w:tr>
      <w:tr w:rsidR="00B52622" w:rsidRPr="00B52622" w14:paraId="18EFBE1A" w14:textId="48803983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F482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Правый  центральный 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F28C" w14:textId="1FBD3A15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Чорлука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Ведран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B71" w14:textId="683C37B6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окомотив</w:t>
            </w:r>
          </w:p>
        </w:tc>
      </w:tr>
      <w:tr w:rsidR="00B52622" w:rsidRPr="00B52622" w14:paraId="16FE4B7A" w14:textId="67944A9F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ABBC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1F4B" w14:textId="396A051B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Ловре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Деян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73E" w14:textId="3DE3A0A5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4487167E" w14:textId="6E5A0B6C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8E2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D78" w14:textId="3352AF9B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Жиго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Самуэль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FA4" w14:textId="214508F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партак</w:t>
            </w:r>
          </w:p>
        </w:tc>
      </w:tr>
      <w:tr w:rsidR="00B52622" w:rsidRPr="00B52622" w14:paraId="287B5647" w14:textId="1DB14E5E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7B5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евый центральный 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8C9E" w14:textId="06279C23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0EF" w14:textId="389DA17D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72D2A0B6" w14:textId="591A10EC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335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1AE" w14:textId="124909C9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Джикия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E3E" w14:textId="04FCD05D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партак</w:t>
            </w:r>
          </w:p>
        </w:tc>
      </w:tr>
      <w:tr w:rsidR="00B52622" w:rsidRPr="00B52622" w14:paraId="4C75B83E" w14:textId="48173890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3BD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99B" w14:textId="1709218A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 xml:space="preserve">Пабло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Эрнандес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90" w14:textId="32263451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окомотив</w:t>
            </w:r>
          </w:p>
        </w:tc>
      </w:tr>
      <w:tr w:rsidR="00B52622" w:rsidRPr="00B52622" w14:paraId="6BB3C145" w14:textId="1BF11B85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2F4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евый 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213" w14:textId="5458637A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антос Дуглас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28E" w14:textId="009F68C1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0E352CA2" w14:textId="66D22EC4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355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A0B" w14:textId="5DED2FF0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Самошников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359" w14:textId="6F54E440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</w:tr>
      <w:tr w:rsidR="00B52622" w:rsidRPr="00B52622" w14:paraId="5EAC0B65" w14:textId="79E2479E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0504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D7" w14:textId="26C551D4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Айрто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Лукас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3E1" w14:textId="4DD4C431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партак</w:t>
            </w:r>
          </w:p>
        </w:tc>
      </w:tr>
      <w:tr w:rsidR="00B52622" w:rsidRPr="00B52622" w14:paraId="00C1EA70" w14:textId="228465C4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2FD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Правый полу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99A" w14:textId="7AE0FF1D" w:rsidR="00B52622" w:rsidRPr="00B52622" w:rsidRDefault="00B52622" w:rsidP="00B52622">
            <w:pPr>
              <w:tabs>
                <w:tab w:val="left" w:pos="3751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Макаров Денис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0C0" w14:textId="50EF8E5D" w:rsidR="00B52622" w:rsidRPr="00B52622" w:rsidRDefault="00B52622" w:rsidP="00B52622">
            <w:pPr>
              <w:tabs>
                <w:tab w:val="left" w:pos="3751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</w:tr>
      <w:tr w:rsidR="00B52622" w:rsidRPr="00B52622" w14:paraId="73ED8B20" w14:textId="6FFB09B4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74B9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B33A" w14:textId="24A7F838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Малко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412" w14:textId="7584AD3A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786132CF" w14:textId="5C648CBF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504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B2C0" w14:textId="5AEA3969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Вандерсон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CCC" w14:textId="13AA41D7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</w:tr>
      <w:tr w:rsidR="00B52622" w:rsidRPr="00B52622" w14:paraId="026D25A7" w14:textId="5C8CB6AE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ED8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Правый центральный полу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0D3" w14:textId="66A94C68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Набоа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05F" w14:textId="47828E7E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</w:tr>
      <w:tr w:rsidR="00B52622" w:rsidRPr="00B52622" w14:paraId="6D2E7EC6" w14:textId="1705DA37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3795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6A6" w14:textId="07E514C4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Бариос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Вильмар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151" w14:textId="10334FE9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28B182D9" w14:textId="1B1DD941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7548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EAA" w14:textId="7A5A54A7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Вендел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A82" w14:textId="4F4E24B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48B467EC" w14:textId="024B4A67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98AC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lastRenderedPageBreak/>
              <w:t>Левый центральный полу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D028" w14:textId="766E865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Крыховяк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Гжегож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77C" w14:textId="52502A1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окомотив</w:t>
            </w:r>
          </w:p>
        </w:tc>
      </w:tr>
      <w:tr w:rsidR="00B52622" w:rsidRPr="00B52622" w14:paraId="19C09C3E" w14:textId="38300E04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96F6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71F" w14:textId="0925E686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Влашич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Никол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240" w14:textId="061E9E12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ЦСКА</w:t>
            </w:r>
          </w:p>
        </w:tc>
      </w:tr>
      <w:tr w:rsidR="00B52622" w:rsidRPr="00B52622" w14:paraId="651CE898" w14:textId="770FA012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B10C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C785" w14:textId="0E094779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Оздоев Магомед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A" w14:textId="4B87E8B1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5F5BE835" w14:textId="292C0F15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0AA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евый полузащитни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2D63" w14:textId="1507A78E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Кварацхелия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Хвича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D1E" w14:textId="0C8E865A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</w:tr>
      <w:tr w:rsidR="00B52622" w:rsidRPr="00B52622" w14:paraId="68F80F6B" w14:textId="583FFC1F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0C3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9E2D" w14:textId="61B3A7B5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Лесовой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241" w14:textId="7D823283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Динамо</w:t>
            </w:r>
          </w:p>
        </w:tc>
      </w:tr>
      <w:tr w:rsidR="00B52622" w:rsidRPr="00B52622" w14:paraId="59BAC12C" w14:textId="1806EE29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B5E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36B" w14:textId="4435C2A4" w:rsidR="00B52622" w:rsidRPr="00B52622" w:rsidRDefault="00B52622" w:rsidP="00B52622">
            <w:pPr>
              <w:tabs>
                <w:tab w:val="left" w:pos="3901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Эджуке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Чидера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680" w14:textId="042911CB" w:rsidR="00B52622" w:rsidRPr="00B52622" w:rsidRDefault="00B52622" w:rsidP="00B52622">
            <w:pPr>
              <w:tabs>
                <w:tab w:val="left" w:pos="3901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ЦСКА</w:t>
            </w:r>
          </w:p>
        </w:tc>
      </w:tr>
      <w:tr w:rsidR="00B52622" w:rsidRPr="00B52622" w14:paraId="504E65A1" w14:textId="48FC91C3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A2C1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Правый нападающ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250" w14:textId="5D78D908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Дзюба Арте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9F2" w14:textId="002ADE61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1E4D2E4F" w14:textId="2E00162B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9EAA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D0B" w14:textId="07A1D3E2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Деспотович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Джордж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D83" w14:textId="41D2E5B4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Рубин</w:t>
            </w:r>
          </w:p>
        </w:tc>
      </w:tr>
      <w:tr w:rsidR="00B52622" w:rsidRPr="00B52622" w14:paraId="56BB1695" w14:textId="6261D5C7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1FA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CCEB" w14:textId="664A31C2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оболев Александр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F4E" w14:textId="363EBB5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партак</w:t>
            </w:r>
          </w:p>
        </w:tc>
      </w:tr>
      <w:tr w:rsidR="00B52622" w:rsidRPr="00B52622" w14:paraId="2AA2B06C" w14:textId="337EFF46" w:rsidTr="0098632E">
        <w:trPr>
          <w:trHeight w:val="552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958" w14:textId="77777777" w:rsidR="00B52622" w:rsidRPr="00B52622" w:rsidRDefault="00B52622" w:rsidP="0098632E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евый нападающ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FF4B" w14:textId="4763D195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Азму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Сердар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566" w14:textId="08B32653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B52622" w:rsidRPr="00B52622" w14:paraId="0B69A3E0" w14:textId="5ABA2325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E059" w14:textId="77777777" w:rsidR="00B52622" w:rsidRPr="00B52622" w:rsidRDefault="00B52622" w:rsidP="0098632E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A41" w14:textId="5B6C242F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Ларссо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Джордан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B28" w14:textId="409DA9F0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партак</w:t>
            </w:r>
          </w:p>
        </w:tc>
      </w:tr>
      <w:tr w:rsidR="00B52622" w:rsidRPr="00B52622" w14:paraId="3CE2408B" w14:textId="7095A9C4" w:rsidTr="0098632E">
        <w:trPr>
          <w:trHeight w:val="552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8E0E" w14:textId="77777777" w:rsidR="00B52622" w:rsidRPr="00B52622" w:rsidRDefault="00B52622" w:rsidP="0098632E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AC70" w14:textId="5EB4FDDB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молов Федор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50C" w14:textId="339B2073" w:rsidR="00B52622" w:rsidRPr="00B52622" w:rsidRDefault="00B52622" w:rsidP="00B5262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окомотив</w:t>
            </w:r>
          </w:p>
        </w:tc>
      </w:tr>
    </w:tbl>
    <w:p w14:paraId="4ED2F813" w14:textId="77777777" w:rsidR="00B52622" w:rsidRPr="00B52622" w:rsidRDefault="00B52622" w:rsidP="00B52622">
      <w:pPr>
        <w:ind w:left="-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E83DA1B" w14:textId="77777777" w:rsidR="00B52622" w:rsidRPr="00B52622" w:rsidRDefault="00B52622" w:rsidP="00B52622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AFEE69" w14:textId="73AEC2DD" w:rsidR="007C66FC" w:rsidRPr="007C66FC" w:rsidRDefault="007C66FC" w:rsidP="00B52622">
      <w:pPr>
        <w:ind w:right="424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Pr="007C66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2</w:t>
      </w:r>
    </w:p>
    <w:p w14:paraId="3BDADB07" w14:textId="1A42D9F3" w:rsidR="00B52622" w:rsidRPr="00B52622" w:rsidRDefault="00B52622" w:rsidP="00B52622">
      <w:pPr>
        <w:ind w:right="42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B52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учшие</w:t>
      </w:r>
      <w:proofErr w:type="gramEnd"/>
      <w:r w:rsidRPr="00B52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номинациях по итогам футбольного сезона 2020-2021 года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3304"/>
        <w:gridCol w:w="3070"/>
        <w:gridCol w:w="3260"/>
      </w:tblGrid>
      <w:tr w:rsidR="0098632E" w:rsidRPr="00B52622" w14:paraId="7E58B4DE" w14:textId="52F2AAC7" w:rsidTr="0098632E">
        <w:trPr>
          <w:trHeight w:val="27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C33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учший футболис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9680" w14:textId="5F8A9411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622">
              <w:rPr>
                <w:rFonts w:ascii="Times New Roman" w:hAnsi="Times New Roman"/>
                <w:sz w:val="24"/>
                <w:szCs w:val="24"/>
              </w:rPr>
              <w:t>Азмун</w:t>
            </w:r>
            <w:proofErr w:type="spellEnd"/>
            <w:r w:rsidRPr="00B52622">
              <w:rPr>
                <w:rFonts w:ascii="Times New Roman" w:hAnsi="Times New Roman"/>
                <w:sz w:val="24"/>
                <w:szCs w:val="24"/>
              </w:rPr>
              <w:t xml:space="preserve"> Сер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37E" w14:textId="26D96118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98632E" w:rsidRPr="00B52622" w14:paraId="44B24117" w14:textId="6B8BB263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8F8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05C" w14:textId="0F1E3E51" w:rsidR="0098632E" w:rsidRPr="00B52622" w:rsidRDefault="007C66FC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18" w14:textId="1949C6E6" w:rsidR="0098632E" w:rsidRPr="007C66FC" w:rsidRDefault="007C66FC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26C8CE08" w14:textId="72B1758B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6C4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D4A6" w14:textId="6B6C6BE3" w:rsidR="0098632E" w:rsidRPr="00B52622" w:rsidRDefault="007C66FC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FEE" w14:textId="0C47A48F" w:rsidR="0098632E" w:rsidRPr="007C66FC" w:rsidRDefault="007C66FC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7C66FC" w14:paraId="1C574550" w14:textId="56C22FCE" w:rsidTr="0098632E">
        <w:trPr>
          <w:trHeight w:val="27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C7B3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учший тренер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9BE" w14:textId="1E960C7E" w:rsidR="0098632E" w:rsidRPr="00B52622" w:rsidRDefault="0098632E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емак Сергей</w:t>
            </w:r>
            <w:r w:rsidR="004A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289"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393" w14:textId="493014F5" w:rsidR="0098632E" w:rsidRPr="00B52622" w:rsidRDefault="0098632E" w:rsidP="0098632E">
            <w:pPr>
              <w:tabs>
                <w:tab w:val="center" w:pos="27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</w:tr>
      <w:tr w:rsidR="0098632E" w:rsidRPr="00B52622" w14:paraId="2A6913E0" w14:textId="07177445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D398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5DA3" w14:textId="2DEC2921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3E7" w14:textId="47E59FDF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4A837637" w14:textId="4A722E88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42A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64A" w14:textId="10ED0F6E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A8A" w14:textId="712BE59C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1FCFAB62" w14:textId="77EB3F85" w:rsidTr="0098632E">
        <w:trPr>
          <w:trHeight w:val="27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406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Лучшая команд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4E11" w14:textId="7E9C3146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ен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4C9" w14:textId="388EC912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98632E" w:rsidRPr="00B52622" w14:paraId="0B3D7ABE" w14:textId="2DBA030D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3D5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49" w14:textId="3BF09F62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DC2" w14:textId="7A6CA44B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3541528D" w14:textId="16C9629F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5EB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95E" w14:textId="62A46720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AC1" w14:textId="3B6D53AB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6BD4F13D" w14:textId="144A0269" w:rsidTr="0098632E">
        <w:trPr>
          <w:trHeight w:val="27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82D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«Надежда» (Лучший молодой игрок до 21 года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EBB" w14:textId="1B7AFE9D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ахарян Ар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6E1" w14:textId="0C0262E2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Динамо</w:t>
            </w:r>
          </w:p>
        </w:tc>
      </w:tr>
      <w:tr w:rsidR="0098632E" w:rsidRPr="00B52622" w14:paraId="605D30E8" w14:textId="3E85538B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209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D4A" w14:textId="7BFC5AFD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470" w14:textId="5AD4FFC7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53F9CE42" w14:textId="67FC9777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2C3D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18F2" w14:textId="0F0918F2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4B5" w14:textId="2459DD57" w:rsidR="0098632E" w:rsidRPr="007C66FC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32E" w:rsidRPr="00B52622" w14:paraId="1950DC19" w14:textId="4E94D3D9" w:rsidTr="0098632E">
        <w:trPr>
          <w:trHeight w:val="27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ABB8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  <w:r w:rsidRPr="00B52622">
              <w:rPr>
                <w:rFonts w:ascii="Times New Roman" w:hAnsi="Times New Roman"/>
                <w:sz w:val="24"/>
                <w:szCs w:val="24"/>
              </w:rPr>
              <w:t>За вклад в развитие футбол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8157" w14:textId="29FB63D4" w:rsidR="0098632E" w:rsidRPr="00084A8B" w:rsidRDefault="00084A8B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нер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B7B" w14:textId="19E205CF" w:rsidR="0098632E" w:rsidRPr="00B52622" w:rsidRDefault="00084A8B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КА</w:t>
            </w:r>
          </w:p>
        </w:tc>
      </w:tr>
      <w:tr w:rsidR="0098632E" w:rsidRPr="00B52622" w14:paraId="220FA8A6" w14:textId="34AF7ABF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575D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20A" w14:textId="16AE873B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BCA" w14:textId="77777777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2E" w:rsidRPr="00B52622" w14:paraId="7D356C5F" w14:textId="0FA51C63" w:rsidTr="0098632E">
        <w:trPr>
          <w:trHeight w:val="276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8ED" w14:textId="77777777" w:rsidR="0098632E" w:rsidRPr="00B52622" w:rsidRDefault="0098632E" w:rsidP="00B5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705" w14:textId="0534E8B3" w:rsidR="0098632E" w:rsidRPr="00B52622" w:rsidRDefault="007C66FC" w:rsidP="009863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9F0" w14:textId="77777777" w:rsidR="0098632E" w:rsidRPr="00B52622" w:rsidRDefault="0098632E" w:rsidP="0098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8B6563" w14:textId="77777777" w:rsidR="00B52622" w:rsidRPr="00B52622" w:rsidRDefault="00B52622" w:rsidP="00B52622">
      <w:pPr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DF74C2" w14:textId="6E0D80A4" w:rsidR="00B52622" w:rsidRPr="00B52622" w:rsidRDefault="00B52622" w:rsidP="00F07EE8">
      <w:pPr>
        <w:pStyle w:val="Style5"/>
        <w:widowControl/>
        <w:rPr>
          <w:b/>
        </w:rPr>
      </w:pPr>
    </w:p>
    <w:sectPr w:rsidR="00B52622" w:rsidRPr="00B52622" w:rsidSect="0008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48F4"/>
    <w:multiLevelType w:val="hybridMultilevel"/>
    <w:tmpl w:val="0FB01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FB30E4"/>
    <w:multiLevelType w:val="singleLevel"/>
    <w:tmpl w:val="B6EAB70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F5603A0"/>
    <w:multiLevelType w:val="singleLevel"/>
    <w:tmpl w:val="B6EAB70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B5D7BBE"/>
    <w:multiLevelType w:val="hybridMultilevel"/>
    <w:tmpl w:val="CC22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D4052"/>
    <w:multiLevelType w:val="hybridMultilevel"/>
    <w:tmpl w:val="A97EB9C6"/>
    <w:lvl w:ilvl="0" w:tplc="3A622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F0B72"/>
    <w:multiLevelType w:val="hybridMultilevel"/>
    <w:tmpl w:val="098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BF"/>
    <w:rsid w:val="00007687"/>
    <w:rsid w:val="00007E60"/>
    <w:rsid w:val="00016E8C"/>
    <w:rsid w:val="000279E9"/>
    <w:rsid w:val="000457A2"/>
    <w:rsid w:val="00054670"/>
    <w:rsid w:val="00060BCA"/>
    <w:rsid w:val="00082374"/>
    <w:rsid w:val="00084A8B"/>
    <w:rsid w:val="00093070"/>
    <w:rsid w:val="000A06F7"/>
    <w:rsid w:val="000B6151"/>
    <w:rsid w:val="000D02A3"/>
    <w:rsid w:val="000F442C"/>
    <w:rsid w:val="0012695D"/>
    <w:rsid w:val="001855FD"/>
    <w:rsid w:val="00194C7A"/>
    <w:rsid w:val="00196B37"/>
    <w:rsid w:val="001E1283"/>
    <w:rsid w:val="001E14A1"/>
    <w:rsid w:val="001E3A73"/>
    <w:rsid w:val="001F231A"/>
    <w:rsid w:val="0020283D"/>
    <w:rsid w:val="00227C78"/>
    <w:rsid w:val="00236D55"/>
    <w:rsid w:val="00252B77"/>
    <w:rsid w:val="0025441A"/>
    <w:rsid w:val="00256DCC"/>
    <w:rsid w:val="002644D2"/>
    <w:rsid w:val="002803A4"/>
    <w:rsid w:val="00296831"/>
    <w:rsid w:val="002A7CA0"/>
    <w:rsid w:val="002B6E82"/>
    <w:rsid w:val="002C0C9E"/>
    <w:rsid w:val="002C12F5"/>
    <w:rsid w:val="002C1F26"/>
    <w:rsid w:val="002D1906"/>
    <w:rsid w:val="002D2646"/>
    <w:rsid w:val="002D6E06"/>
    <w:rsid w:val="00301EF8"/>
    <w:rsid w:val="00311BBB"/>
    <w:rsid w:val="00312CB8"/>
    <w:rsid w:val="00334FB5"/>
    <w:rsid w:val="00340A04"/>
    <w:rsid w:val="00354163"/>
    <w:rsid w:val="00381724"/>
    <w:rsid w:val="00384197"/>
    <w:rsid w:val="003C4CBF"/>
    <w:rsid w:val="003E0FCF"/>
    <w:rsid w:val="003E2FE6"/>
    <w:rsid w:val="003F2B99"/>
    <w:rsid w:val="003F53B6"/>
    <w:rsid w:val="00403CEA"/>
    <w:rsid w:val="00410C4F"/>
    <w:rsid w:val="004324EB"/>
    <w:rsid w:val="004365BA"/>
    <w:rsid w:val="0045525F"/>
    <w:rsid w:val="00457150"/>
    <w:rsid w:val="004A714F"/>
    <w:rsid w:val="004C14B8"/>
    <w:rsid w:val="004E3289"/>
    <w:rsid w:val="004E4EC2"/>
    <w:rsid w:val="004F3BCF"/>
    <w:rsid w:val="00501962"/>
    <w:rsid w:val="00515379"/>
    <w:rsid w:val="005D10B2"/>
    <w:rsid w:val="005E44D5"/>
    <w:rsid w:val="00646DA9"/>
    <w:rsid w:val="006544A1"/>
    <w:rsid w:val="006C3DA3"/>
    <w:rsid w:val="006C4B96"/>
    <w:rsid w:val="006E7871"/>
    <w:rsid w:val="00725863"/>
    <w:rsid w:val="00733A70"/>
    <w:rsid w:val="00734BB4"/>
    <w:rsid w:val="007421EB"/>
    <w:rsid w:val="00773229"/>
    <w:rsid w:val="00787C3A"/>
    <w:rsid w:val="007C66FC"/>
    <w:rsid w:val="0080202E"/>
    <w:rsid w:val="008162CE"/>
    <w:rsid w:val="00816F44"/>
    <w:rsid w:val="00817AF4"/>
    <w:rsid w:val="0082411B"/>
    <w:rsid w:val="00842068"/>
    <w:rsid w:val="0088081C"/>
    <w:rsid w:val="00885E20"/>
    <w:rsid w:val="008A3388"/>
    <w:rsid w:val="008A42FA"/>
    <w:rsid w:val="008A44CF"/>
    <w:rsid w:val="008A6E6C"/>
    <w:rsid w:val="008E17D4"/>
    <w:rsid w:val="008E2B26"/>
    <w:rsid w:val="008F4DD2"/>
    <w:rsid w:val="0097533A"/>
    <w:rsid w:val="0098632E"/>
    <w:rsid w:val="009A0BF0"/>
    <w:rsid w:val="009B2A18"/>
    <w:rsid w:val="009E3799"/>
    <w:rsid w:val="00A1313D"/>
    <w:rsid w:val="00A3290B"/>
    <w:rsid w:val="00A410CA"/>
    <w:rsid w:val="00A75646"/>
    <w:rsid w:val="00A82980"/>
    <w:rsid w:val="00A8539F"/>
    <w:rsid w:val="00A92B2B"/>
    <w:rsid w:val="00AB05E6"/>
    <w:rsid w:val="00B019E3"/>
    <w:rsid w:val="00B12B0B"/>
    <w:rsid w:val="00B30804"/>
    <w:rsid w:val="00B52622"/>
    <w:rsid w:val="00BD6BFB"/>
    <w:rsid w:val="00BF7A20"/>
    <w:rsid w:val="00C373E1"/>
    <w:rsid w:val="00C71177"/>
    <w:rsid w:val="00C86E52"/>
    <w:rsid w:val="00CF4833"/>
    <w:rsid w:val="00D077BC"/>
    <w:rsid w:val="00D12929"/>
    <w:rsid w:val="00D330B3"/>
    <w:rsid w:val="00D33690"/>
    <w:rsid w:val="00D47987"/>
    <w:rsid w:val="00D50B8D"/>
    <w:rsid w:val="00D644EE"/>
    <w:rsid w:val="00D76678"/>
    <w:rsid w:val="00DB56DF"/>
    <w:rsid w:val="00DC2DF6"/>
    <w:rsid w:val="00E6507B"/>
    <w:rsid w:val="00E81897"/>
    <w:rsid w:val="00E8475C"/>
    <w:rsid w:val="00E93CCC"/>
    <w:rsid w:val="00F022FD"/>
    <w:rsid w:val="00F07EE8"/>
    <w:rsid w:val="00F55219"/>
    <w:rsid w:val="00F7136F"/>
    <w:rsid w:val="00F90465"/>
    <w:rsid w:val="00F938B3"/>
    <w:rsid w:val="00FA5093"/>
    <w:rsid w:val="00FA72B9"/>
    <w:rsid w:val="00FE44D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C4CB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C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C4CBF"/>
    <w:pPr>
      <w:widowControl w:val="0"/>
      <w:autoSpaceDE w:val="0"/>
      <w:autoSpaceDN w:val="0"/>
      <w:adjustRightInd w:val="0"/>
      <w:spacing w:after="0" w:line="331" w:lineRule="exact"/>
      <w:ind w:hanging="353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C4CBF"/>
    <w:pPr>
      <w:widowControl w:val="0"/>
      <w:autoSpaceDE w:val="0"/>
      <w:autoSpaceDN w:val="0"/>
      <w:adjustRightInd w:val="0"/>
      <w:spacing w:after="0" w:line="324" w:lineRule="exact"/>
      <w:ind w:firstLine="35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C4C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C4CBF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3">
    <w:name w:val="Font Style13"/>
    <w:basedOn w:val="a0"/>
    <w:uiPriority w:val="99"/>
    <w:rsid w:val="003C4CBF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2D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25F"/>
    <w:pPr>
      <w:spacing w:after="0" w:line="240" w:lineRule="auto"/>
    </w:pPr>
  </w:style>
  <w:style w:type="table" w:styleId="a7">
    <w:name w:val="Table Grid"/>
    <w:basedOn w:val="a1"/>
    <w:uiPriority w:val="59"/>
    <w:rsid w:val="00B526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C4CB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C4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C4CBF"/>
    <w:pPr>
      <w:widowControl w:val="0"/>
      <w:autoSpaceDE w:val="0"/>
      <w:autoSpaceDN w:val="0"/>
      <w:adjustRightInd w:val="0"/>
      <w:spacing w:after="0" w:line="331" w:lineRule="exact"/>
      <w:ind w:hanging="353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C4CBF"/>
    <w:pPr>
      <w:widowControl w:val="0"/>
      <w:autoSpaceDE w:val="0"/>
      <w:autoSpaceDN w:val="0"/>
      <w:adjustRightInd w:val="0"/>
      <w:spacing w:after="0" w:line="324" w:lineRule="exact"/>
      <w:ind w:firstLine="35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C4C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C4CBF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3">
    <w:name w:val="Font Style13"/>
    <w:basedOn w:val="a0"/>
    <w:uiPriority w:val="99"/>
    <w:rsid w:val="003C4CBF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2D6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25F"/>
    <w:pPr>
      <w:spacing w:after="0" w:line="240" w:lineRule="auto"/>
    </w:pPr>
  </w:style>
  <w:style w:type="table" w:styleId="a7">
    <w:name w:val="Table Grid"/>
    <w:basedOn w:val="a1"/>
    <w:uiPriority w:val="59"/>
    <w:rsid w:val="00B526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24B-C20D-44F1-B8F9-5B930BE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. В.</dc:creator>
  <cp:keywords/>
  <dc:description/>
  <cp:lastModifiedBy>Цитович И. И.</cp:lastModifiedBy>
  <cp:revision>8</cp:revision>
  <cp:lastPrinted>2019-07-11T14:12:00Z</cp:lastPrinted>
  <dcterms:created xsi:type="dcterms:W3CDTF">2021-07-07T13:26:00Z</dcterms:created>
  <dcterms:modified xsi:type="dcterms:W3CDTF">2021-07-14T11:39:00Z</dcterms:modified>
</cp:coreProperties>
</file>